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海·迷宫之岸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海·迷宫之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84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风之海·迷宫之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